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F6" w:rsidRDefault="00BA29F6">
      <w:r w:rsidRPr="00BA29F6">
        <w:rPr>
          <w:noProof/>
        </w:rPr>
        <w:drawing>
          <wp:inline distT="0" distB="0" distL="0" distR="0">
            <wp:extent cx="5937900" cy="4318612"/>
            <wp:effectExtent l="19050" t="0" r="5700" b="0"/>
            <wp:docPr id="3" name="Рисунок 64" descr="D:\1 КУДАШОВА РАБОТА\Фото, видео лето 2016\14 Развивающая среда в группах\P114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1 КУДАШОВА РАБОТА\Фото, видео лето 2016\14 Развивающая среда в группах\P11408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0" cy="431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34" w:rsidRDefault="00280E34">
      <w:r w:rsidRPr="00280E34">
        <w:rPr>
          <w:noProof/>
        </w:rPr>
        <w:drawing>
          <wp:inline distT="0" distB="0" distL="0" distR="0">
            <wp:extent cx="5935995" cy="4087258"/>
            <wp:effectExtent l="19050" t="0" r="7605" b="0"/>
            <wp:docPr id="17" name="Рисунок 4" descr="H:\DCIM\115_PANA\P115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15_PANA\P11500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446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95" cy="408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34" w:rsidRDefault="00280E34">
      <w:r w:rsidRPr="00280E34">
        <w:rPr>
          <w:noProof/>
        </w:rPr>
        <w:lastRenderedPageBreak/>
        <w:drawing>
          <wp:inline distT="0" distB="0" distL="0" distR="0">
            <wp:extent cx="5940425" cy="4456172"/>
            <wp:effectExtent l="19050" t="0" r="3175" b="0"/>
            <wp:docPr id="21" name="Рисунок 10" descr="D:\1 КУДАШОВА РАБОТА\Фото, видео лето 2016\14 Развивающая среда в группах\P114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 КУДАШОВА РАБОТА\Фото, видео лето 2016\14 Развивающая среда в группах\P11407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34" w:rsidRDefault="00280E34">
      <w:r w:rsidRPr="00280E34">
        <w:rPr>
          <w:noProof/>
        </w:rPr>
        <w:drawing>
          <wp:inline distT="0" distB="0" distL="0" distR="0">
            <wp:extent cx="5935995" cy="3734718"/>
            <wp:effectExtent l="19050" t="0" r="7605" b="0"/>
            <wp:docPr id="34" name="Рисунок 15" descr="D:\1 КУДАШОВА РАБОТА\Фото, видео лето 2016\14 Развивающая среда в группах\P114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1 КУДАШОВА РАБОТА\Фото, видео лето 2016\14 Развивающая среда в группах\P1140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88" b="9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95" cy="373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34" w:rsidRDefault="00280E34">
      <w:r w:rsidRPr="00280E34">
        <w:rPr>
          <w:noProof/>
        </w:rPr>
        <w:lastRenderedPageBreak/>
        <w:drawing>
          <wp:inline distT="0" distB="0" distL="0" distR="0">
            <wp:extent cx="5940425" cy="4456172"/>
            <wp:effectExtent l="19050" t="0" r="3175" b="0"/>
            <wp:docPr id="51" name="Рисунок 37" descr="D:\1 КУДАШОВА РАБОТА\Фото, видео лето 2016\14 Развивающая среда в группах\P114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1 КУДАШОВА РАБОТА\Фото, видео лето 2016\14 Развивающая среда в группах\P11408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34" w:rsidRDefault="00280E34">
      <w:r w:rsidRPr="00280E34">
        <w:rPr>
          <w:noProof/>
        </w:rPr>
        <w:drawing>
          <wp:inline distT="0" distB="0" distL="0" distR="0">
            <wp:extent cx="5940425" cy="4456172"/>
            <wp:effectExtent l="19050" t="0" r="3175" b="0"/>
            <wp:docPr id="50" name="Рисунок 25" descr="D:\1 КУДАШОВА РАБОТА\Фото, видео лето 2016\14 Развивающая среда в группах\P114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1 КУДАШОВА РАБОТА\Фото, видео лето 2016\14 Развивающая среда в группах\P11407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34" w:rsidRDefault="00280E34">
      <w:r w:rsidRPr="00280E34">
        <w:rPr>
          <w:noProof/>
        </w:rPr>
        <w:lastRenderedPageBreak/>
        <w:drawing>
          <wp:inline distT="0" distB="0" distL="0" distR="0">
            <wp:extent cx="5940425" cy="7922293"/>
            <wp:effectExtent l="19050" t="0" r="3175" b="0"/>
            <wp:docPr id="53" name="Рисунок 41" descr="D:\1 КУДАШОВА РАБОТА\Фото, видео лето 2016\14 Развивающая среда в группах\P114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1 КУДАШОВА РАБОТА\Фото, видео лето 2016\14 Развивающая среда в группах\P11408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34" w:rsidRDefault="00280E34">
      <w:r w:rsidRPr="00280E34">
        <w:rPr>
          <w:noProof/>
        </w:rPr>
        <w:lastRenderedPageBreak/>
        <w:drawing>
          <wp:inline distT="0" distB="0" distL="0" distR="0">
            <wp:extent cx="5935995" cy="6777711"/>
            <wp:effectExtent l="19050" t="0" r="7605" b="0"/>
            <wp:docPr id="70" name="Рисунок 20" descr="D:\1 КУДАШОВА РАБОТА\Фото, видео лето 2016\14 Развивающая среда в группах\P114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1 КУДАШОВА РАБОТА\Фото, видео лето 2016\14 Развивающая среда в группах\P11407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067" b="6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95" cy="677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34" w:rsidRDefault="00280E34">
      <w:r w:rsidRPr="00280E34">
        <w:rPr>
          <w:noProof/>
        </w:rPr>
        <w:lastRenderedPageBreak/>
        <w:drawing>
          <wp:inline distT="0" distB="0" distL="0" distR="0">
            <wp:extent cx="5935995" cy="3482585"/>
            <wp:effectExtent l="19050" t="0" r="7605" b="0"/>
            <wp:docPr id="71" name="Рисунок 19" descr="D:\1 КУДАШОВА РАБОТА\Фото, видео лето 2016\14 Развивающая среда в группах\P114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1 КУДАШОВА РАБОТА\Фото, видео лето 2016\14 Развивающая среда в группах\P11407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129" b="9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95" cy="348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34" w:rsidRDefault="00280E34">
      <w:r w:rsidRPr="00280E34">
        <w:rPr>
          <w:noProof/>
        </w:rPr>
        <w:drawing>
          <wp:inline distT="0" distB="0" distL="0" distR="0">
            <wp:extent cx="5937900" cy="4230477"/>
            <wp:effectExtent l="19050" t="0" r="5700" b="0"/>
            <wp:docPr id="72" name="Рисунок 27" descr="D:\1 КУДАШОВА РАБОТА\Фото, видео лето 2016\14 Развивающая среда в группах\P114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1 КУДАШОВА РАБОТА\Фото, видео лето 2016\14 Развивающая среда в группах\P11407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0" cy="423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34" w:rsidRDefault="00280E34">
      <w:r w:rsidRPr="00280E34">
        <w:rPr>
          <w:noProof/>
        </w:rPr>
        <w:lastRenderedPageBreak/>
        <w:drawing>
          <wp:inline distT="0" distB="0" distL="0" distR="0">
            <wp:extent cx="5935995" cy="4121688"/>
            <wp:effectExtent l="19050" t="0" r="7605" b="0"/>
            <wp:docPr id="73" name="Рисунок 44" descr="D:\1 КУДАШОВА РАБОТА\Фото, видео лето 2016\14 Развивающая среда в группах\P114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1 КУДАШОВА РАБОТА\Фото, видео лето 2016\14 Развивающая среда в группах\P11408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465" b="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95" cy="412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84" w:rsidRDefault="008C6C84">
      <w:r w:rsidRPr="008C6C84">
        <w:rPr>
          <w:noProof/>
        </w:rPr>
        <w:drawing>
          <wp:inline distT="0" distB="0" distL="0" distR="0">
            <wp:extent cx="5940425" cy="4456172"/>
            <wp:effectExtent l="19050" t="0" r="3175" b="0"/>
            <wp:docPr id="74" name="Рисунок 61" descr="D:\1 КУДАШОВА РАБОТА\Фото, видео лето 2016\14 Развивающая среда в группах\P114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1 КУДАШОВА РАБОТА\Фото, видео лето 2016\14 Развивающая среда в группах\P11408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34" w:rsidRDefault="008C6C84">
      <w:r w:rsidRPr="008C6C84">
        <w:rPr>
          <w:noProof/>
        </w:rPr>
        <w:lastRenderedPageBreak/>
        <w:drawing>
          <wp:inline distT="0" distB="0" distL="0" distR="0">
            <wp:extent cx="5934090" cy="4087257"/>
            <wp:effectExtent l="19050" t="0" r="9510" b="0"/>
            <wp:docPr id="75" name="Рисунок 13" descr="D:\1 КУДАШОВА РАБОТА\Фото, видео лето 2016\14 Развивающая среда в группах\P114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 КУДАШОВА РАБОТА\Фото, видео лето 2016\14 Развивающая среда в группах\P11407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219" b="4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90" cy="408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84" w:rsidRDefault="008C6C84">
      <w:r w:rsidRPr="008C6C84">
        <w:rPr>
          <w:noProof/>
        </w:rPr>
        <w:lastRenderedPageBreak/>
        <w:drawing>
          <wp:inline distT="0" distB="0" distL="0" distR="0">
            <wp:extent cx="5940425" cy="7922293"/>
            <wp:effectExtent l="19050" t="0" r="3175" b="0"/>
            <wp:docPr id="76" name="Рисунок 45" descr="D:\1 КУДАШОВА РАБОТА\Фото, видео лето 2016\14 Развивающая среда в группах\P114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1 КУДАШОВА РАБОТА\Фото, видео лето 2016\14 Развивающая среда в группах\P11408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08" w:rsidRDefault="00B82308">
      <w:r w:rsidRPr="00B82308">
        <w:rPr>
          <w:noProof/>
        </w:rPr>
        <w:lastRenderedPageBreak/>
        <w:drawing>
          <wp:inline distT="0" distB="0" distL="0" distR="0">
            <wp:extent cx="5940425" cy="7922293"/>
            <wp:effectExtent l="19050" t="0" r="3175" b="0"/>
            <wp:docPr id="88" name="Рисунок 67" descr="D:\1 КУДАШОВА РАБОТА\Фото, видео лето 2016\14 Развивающая среда в группах\P11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1 КУДАШОВА РАБОТА\Фото, видео лето 2016\14 Развивающая среда в группах\P11500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C9" w:rsidRDefault="00C865C9">
      <w:r w:rsidRPr="00C865C9">
        <w:rPr>
          <w:noProof/>
        </w:rPr>
        <w:lastRenderedPageBreak/>
        <w:drawing>
          <wp:inline distT="0" distB="0" distL="0" distR="0">
            <wp:extent cx="5940425" cy="7922293"/>
            <wp:effectExtent l="19050" t="0" r="3175" b="0"/>
            <wp:docPr id="96" name="Рисунок 58" descr="D:\1 КУДАШОВА РАБОТА\Фото, видео лето 2016\14 Развивающая среда в группах\P114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1 КУДАШОВА РАБОТА\Фото, видео лето 2016\14 Развивающая среда в группах\P11408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C9" w:rsidRDefault="00C865C9">
      <w:r w:rsidRPr="00C865C9">
        <w:rPr>
          <w:noProof/>
        </w:rPr>
        <w:lastRenderedPageBreak/>
        <w:drawing>
          <wp:inline distT="0" distB="0" distL="0" distR="0">
            <wp:extent cx="5940425" cy="4456172"/>
            <wp:effectExtent l="19050" t="0" r="3175" b="0"/>
            <wp:docPr id="95" name="Рисунок 57" descr="D:\1 КУДАШОВА РАБОТА\Фото, видео лето 2016\14 Развивающая среда в группах\P114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1 КУДАШОВА РАБОТА\Фото, видео лето 2016\14 Развивающая среда в группах\P11408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84" w:rsidRDefault="008C6C84">
      <w:r w:rsidRPr="008C6C84">
        <w:rPr>
          <w:noProof/>
        </w:rPr>
        <w:drawing>
          <wp:inline distT="0" distB="0" distL="0" distR="0">
            <wp:extent cx="5940425" cy="4456172"/>
            <wp:effectExtent l="19050" t="0" r="3175" b="0"/>
            <wp:docPr id="77" name="Рисунок 11" descr="D:\1 КУДАШОВА РАБОТА\Фото, видео лето 2016\14 Развивающая среда в группах\P114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 КУДАШОВА РАБОТА\Фото, видео лето 2016\14 Развивающая среда в группах\P11407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C9" w:rsidRDefault="00C865C9">
      <w:r w:rsidRPr="00C865C9">
        <w:rPr>
          <w:noProof/>
        </w:rPr>
        <w:lastRenderedPageBreak/>
        <w:drawing>
          <wp:inline distT="0" distB="0" distL="0" distR="0">
            <wp:extent cx="5940425" cy="4456172"/>
            <wp:effectExtent l="19050" t="0" r="3175" b="0"/>
            <wp:docPr id="92" name="Рисунок 62" descr="D:\1 КУДАШОВА РАБОТА\Фото, видео лето 2016\14 Развивающая среда в группах\P114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1 КУДАШОВА РАБОТА\Фото, видео лето 2016\14 Развивающая среда в группах\P11408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C9" w:rsidRDefault="00C865C9">
      <w:r w:rsidRPr="00C865C9">
        <w:rPr>
          <w:noProof/>
        </w:rPr>
        <w:drawing>
          <wp:inline distT="0" distB="0" distL="0" distR="0">
            <wp:extent cx="5940425" cy="4456172"/>
            <wp:effectExtent l="19050" t="0" r="3175" b="0"/>
            <wp:docPr id="93" name="Рисунок 60" descr="D:\1 КУДАШОВА РАБОТА\Фото, видео лето 2016\14 Развивающая среда в группах\P114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1 КУДАШОВА РАБОТА\Фото, видео лето 2016\14 Развивающая среда в группах\P11408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C9" w:rsidRDefault="00C865C9">
      <w:r w:rsidRPr="00C865C9">
        <w:rPr>
          <w:noProof/>
        </w:rPr>
        <w:lastRenderedPageBreak/>
        <w:drawing>
          <wp:inline distT="0" distB="0" distL="0" distR="0">
            <wp:extent cx="5940425" cy="7922293"/>
            <wp:effectExtent l="19050" t="0" r="3175" b="0"/>
            <wp:docPr id="94" name="Рисунок 59" descr="D:\1 КУДАШОВА РАБОТА\Фото, видео лето 2016\14 Развивающая среда в группах\P114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1 КУДАШОВА РАБОТА\Фото, видео лето 2016\14 Развивающая среда в группах\P11408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84" w:rsidRDefault="008C6C84">
      <w:r w:rsidRPr="008C6C84">
        <w:rPr>
          <w:noProof/>
        </w:rPr>
        <w:lastRenderedPageBreak/>
        <w:drawing>
          <wp:inline distT="0" distB="0" distL="0" distR="0">
            <wp:extent cx="5940425" cy="4456172"/>
            <wp:effectExtent l="19050" t="0" r="3175" b="0"/>
            <wp:docPr id="78" name="Рисунок 24" descr="D:\1 КУДАШОВА РАБОТА\Фото, видео лето 2016\14 Развивающая среда в группах\P114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1 КУДАШОВА РАБОТА\Фото, видео лето 2016\14 Развивающая среда в группах\P11407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84" w:rsidRDefault="008C6C84">
      <w:r w:rsidRPr="008C6C84">
        <w:rPr>
          <w:noProof/>
        </w:rPr>
        <w:lastRenderedPageBreak/>
        <w:drawing>
          <wp:inline distT="0" distB="0" distL="0" distR="0">
            <wp:extent cx="5940425" cy="7922293"/>
            <wp:effectExtent l="19050" t="0" r="3175" b="0"/>
            <wp:docPr id="79" name="Рисунок 23" descr="D:\1 КУДАШОВА РАБОТА\Фото, видео лето 2016\14 Развивающая среда в группах\P114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1 КУДАШОВА РАБОТА\Фото, видео лето 2016\14 Развивающая среда в группах\P11407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84" w:rsidRDefault="008C6C84">
      <w:r w:rsidRPr="008C6C84">
        <w:rPr>
          <w:noProof/>
        </w:rPr>
        <w:lastRenderedPageBreak/>
        <w:drawing>
          <wp:inline distT="0" distB="0" distL="0" distR="0">
            <wp:extent cx="5940425" cy="4456172"/>
            <wp:effectExtent l="19050" t="0" r="3175" b="0"/>
            <wp:docPr id="80" name="Рисунок 30" descr="D:\1 КУДАШОВА РАБОТА\Фото, видео лето 2016\14 Развивающая среда в группах\P114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1 КУДАШОВА РАБОТА\Фото, видео лето 2016\14 Развивающая среда в группах\P114079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84" w:rsidRDefault="008C6C84">
      <w:r w:rsidRPr="008C6C84">
        <w:rPr>
          <w:noProof/>
        </w:rPr>
        <w:drawing>
          <wp:inline distT="0" distB="0" distL="0" distR="0">
            <wp:extent cx="5940425" cy="4456172"/>
            <wp:effectExtent l="19050" t="0" r="3175" b="0"/>
            <wp:docPr id="81" name="Рисунок 31" descr="D:\1 КУДАШОВА РАБОТА\Фото, видео лето 2016\14 Развивающая среда в группах\P114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1 КУДАШОВА РАБОТА\Фото, видео лето 2016\14 Развивающая среда в группах\P114079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84" w:rsidRDefault="008C6C84">
      <w:r w:rsidRPr="008C6C84">
        <w:rPr>
          <w:noProof/>
        </w:rPr>
        <w:lastRenderedPageBreak/>
        <w:drawing>
          <wp:inline distT="0" distB="0" distL="0" distR="0">
            <wp:extent cx="5940425" cy="4456172"/>
            <wp:effectExtent l="19050" t="0" r="3175" b="0"/>
            <wp:docPr id="82" name="Рисунок 32" descr="D:\1 КУДАШОВА РАБОТА\Фото, видео лето 2016\14 Развивающая среда в группах\P114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1 КУДАШОВА РАБОТА\Фото, видео лето 2016\14 Развивающая среда в группах\P11408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84" w:rsidRDefault="008C6C84">
      <w:r w:rsidRPr="008C6C84">
        <w:rPr>
          <w:noProof/>
        </w:rPr>
        <w:drawing>
          <wp:inline distT="0" distB="0" distL="0" distR="0">
            <wp:extent cx="5940425" cy="4456172"/>
            <wp:effectExtent l="19050" t="0" r="3175" b="0"/>
            <wp:docPr id="83" name="Рисунок 33" descr="D:\1 КУДАШОВА РАБОТА\Фото, видео лето 2016\14 Развивающая среда в группах\P114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1 КУДАШОВА РАБОТА\Фото, видео лето 2016\14 Развивающая среда в группах\P11408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08" w:rsidRDefault="00B82308"/>
    <w:p w:rsidR="008C6C84" w:rsidRDefault="008C6C84">
      <w:r w:rsidRPr="008C6C84">
        <w:rPr>
          <w:noProof/>
        </w:rPr>
        <w:drawing>
          <wp:inline distT="0" distB="0" distL="0" distR="0">
            <wp:extent cx="5940425" cy="4456172"/>
            <wp:effectExtent l="19050" t="0" r="3175" b="0"/>
            <wp:docPr id="86" name="Рисунок 42" descr="D:\1 КУДАШОВА РАБОТА\Фото, видео лето 2016\14 Развивающая среда в группах\P114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1 КУДАШОВА РАБОТА\Фото, видео лето 2016\14 Развивающая среда в группах\P11408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73D" w:rsidRDefault="00D56E02">
      <w:r>
        <w:rPr>
          <w:noProof/>
        </w:rPr>
        <w:lastRenderedPageBreak/>
        <w:drawing>
          <wp:inline distT="0" distB="0" distL="0" distR="0">
            <wp:extent cx="5940425" cy="4456172"/>
            <wp:effectExtent l="19050" t="0" r="3175" b="0"/>
            <wp:docPr id="1" name="Рисунок 1" descr="D:\1 КУДАШОВА РАБОТА\Фото, видео лето 2016\14 Развивающая среда в группах\P114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КУДАШОВА РАБОТА\Фото, видео лето 2016\14 Развивающая среда в группах\P114076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84" w:rsidRDefault="008C6C84">
      <w:r w:rsidRPr="008C6C84">
        <w:rPr>
          <w:noProof/>
        </w:rPr>
        <w:drawing>
          <wp:inline distT="0" distB="0" distL="0" distR="0">
            <wp:extent cx="5935995" cy="4088619"/>
            <wp:effectExtent l="19050" t="0" r="7605" b="0"/>
            <wp:docPr id="84" name="Рисунок 18" descr="D:\1 КУДАШОВА РАБОТА\Фото, видео лето 2016\14 Развивающая среда в группах\P114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1 КУДАШОВА РАБОТА\Фото, видео лето 2016\14 Развивающая среда в группах\P114077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703" b="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95" cy="408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08" w:rsidRDefault="00B82308">
      <w:r w:rsidRPr="00B82308">
        <w:rPr>
          <w:noProof/>
        </w:rPr>
        <w:lastRenderedPageBreak/>
        <w:drawing>
          <wp:inline distT="0" distB="0" distL="0" distR="0">
            <wp:extent cx="5935995" cy="3537750"/>
            <wp:effectExtent l="19050" t="0" r="7605" b="0"/>
            <wp:docPr id="90" name="Рисунок 63" descr="D:\1 КУДАШОВА РАБОТА\Фото, видео лето 2016\14 Развивающая среда в группах\P114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1 КУДАШОВА РАБОТА\Фото, видео лето 2016\14 Развивающая среда в группах\P11408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6436" b="1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95" cy="353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02" w:rsidRDefault="00D56E02">
      <w:r>
        <w:rPr>
          <w:noProof/>
        </w:rPr>
        <w:drawing>
          <wp:inline distT="0" distB="0" distL="0" distR="0">
            <wp:extent cx="5940425" cy="4456172"/>
            <wp:effectExtent l="19050" t="0" r="3175" b="0"/>
            <wp:docPr id="8" name="Рисунок 8" descr="D:\1 КУДАШОВА РАБОТА\Фото, видео лето 2016\14 Развивающая среда в группах\P114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 КУДАШОВА РАБОТА\Фото, видео лето 2016\14 Развивающая среда в группах\P114076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02" w:rsidRDefault="00D56E02">
      <w:r>
        <w:rPr>
          <w:noProof/>
        </w:rPr>
        <w:lastRenderedPageBreak/>
        <w:drawing>
          <wp:inline distT="0" distB="0" distL="0" distR="0">
            <wp:extent cx="5940425" cy="4456172"/>
            <wp:effectExtent l="19050" t="0" r="3175" b="0"/>
            <wp:docPr id="9" name="Рисунок 9" descr="D:\1 КУДАШОВА РАБОТА\Фото, видео лето 2016\14 Развивающая среда в группах\P114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 КУДАШОВА РАБОТА\Фото, видео лето 2016\14 Развивающая среда в группах\P114076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02" w:rsidRDefault="00D56E02"/>
    <w:p w:rsidR="00D56E02" w:rsidRDefault="00D56E02"/>
    <w:p w:rsidR="00D56E02" w:rsidRDefault="00D56E02">
      <w:r>
        <w:rPr>
          <w:noProof/>
        </w:rPr>
        <w:lastRenderedPageBreak/>
        <w:drawing>
          <wp:inline distT="0" distB="0" distL="0" distR="0">
            <wp:extent cx="5935995" cy="4164375"/>
            <wp:effectExtent l="19050" t="0" r="7605" b="0"/>
            <wp:docPr id="12" name="Рисунок 12" descr="D:\1 КУДАШОВА РАБОТА\Фото, видео лето 2016\14 Развивающая среда в группах\P114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 КУДАШОВА РАБОТА\Фото, видео лето 2016\14 Развивающая среда в группах\P114076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465" b="2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95" cy="416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02" w:rsidRDefault="00D56E02"/>
    <w:p w:rsidR="00D56E02" w:rsidRDefault="00D56E02">
      <w:r>
        <w:rPr>
          <w:noProof/>
        </w:rPr>
        <w:drawing>
          <wp:inline distT="0" distB="0" distL="0" distR="0">
            <wp:extent cx="5934090" cy="2744137"/>
            <wp:effectExtent l="19050" t="0" r="9510" b="0"/>
            <wp:docPr id="14" name="Рисунок 14" descr="D:\1 КУДАШОВА РАБОТА\Фото, видео лето 2016\14 Развивающая среда в группах\P114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1 КУДАШОВА РАБОТА\Фото, видео лето 2016\14 Развивающая среда в группах\P114076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7079" b="2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90" cy="274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C9" w:rsidRDefault="00C865C9">
      <w:r w:rsidRPr="00C865C9">
        <w:rPr>
          <w:noProof/>
        </w:rPr>
        <w:lastRenderedPageBreak/>
        <w:drawing>
          <wp:inline distT="0" distB="0" distL="0" distR="0">
            <wp:extent cx="5930058" cy="3040655"/>
            <wp:effectExtent l="19050" t="0" r="0" b="0"/>
            <wp:docPr id="91" name="Рисунок 26" descr="D:\1 КУДАШОВА РАБОТА\Фото, видео лето 2016\14 Развивающая среда в группах\P114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1 КУДАШОВА РАБОТА\Фото, видео лето 2016\14 Развивающая среда в группах\P114079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28960" b="1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95" cy="304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02" w:rsidRDefault="00D56E02"/>
    <w:p w:rsidR="00D56E02" w:rsidRDefault="00D56E02"/>
    <w:p w:rsidR="00D56E02" w:rsidRDefault="00D56E02"/>
    <w:p w:rsidR="00D56E02" w:rsidRDefault="00D56E02"/>
    <w:p w:rsidR="00D56E02" w:rsidRDefault="00E7774B">
      <w:r>
        <w:rPr>
          <w:noProof/>
        </w:rPr>
        <w:drawing>
          <wp:inline distT="0" distB="0" distL="0" distR="0">
            <wp:extent cx="5937900" cy="4219460"/>
            <wp:effectExtent l="19050" t="0" r="5700" b="0"/>
            <wp:docPr id="22" name="Рисунок 22" descr="D:\1 КУДАШОВА РАБОТА\Фото, видео лето 2016\14 Развивающая среда в группах\P114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1 КУДАШОВА РАБОТА\Фото, видео лето 2016\14 Развивающая среда в группах\P114077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0" cy="421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84" w:rsidRDefault="008C6C84">
      <w:r w:rsidRPr="008C6C84">
        <w:rPr>
          <w:noProof/>
        </w:rPr>
        <w:lastRenderedPageBreak/>
        <w:drawing>
          <wp:inline distT="0" distB="0" distL="0" distR="0">
            <wp:extent cx="5940425" cy="7922293"/>
            <wp:effectExtent l="19050" t="0" r="3175" b="0"/>
            <wp:docPr id="85" name="Рисунок 29" descr="D:\1 КУДАШОВА РАБОТА\Фото, видео лето 2016\14 Развивающая среда в группах\P114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1 КУДАШОВА РАБОТА\Фото, видео лето 2016\14 Развивающая среда в группах\P114079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DCB" w:rsidRDefault="00ED4DCB"/>
    <w:p w:rsidR="00E7774B" w:rsidRDefault="00E7774B"/>
    <w:p w:rsidR="00E7774B" w:rsidRDefault="00E7774B"/>
    <w:p w:rsidR="00E7774B" w:rsidRDefault="00E7774B"/>
    <w:p w:rsidR="00387C46" w:rsidRDefault="00387C46">
      <w:r>
        <w:rPr>
          <w:noProof/>
        </w:rPr>
        <w:lastRenderedPageBreak/>
        <w:drawing>
          <wp:inline distT="0" distB="0" distL="0" distR="0">
            <wp:extent cx="5940425" cy="4456172"/>
            <wp:effectExtent l="19050" t="0" r="3175" b="0"/>
            <wp:docPr id="43" name="Рисунок 43" descr="D:\1 КУДАШОВА РАБОТА\Фото, видео лето 2016\14 Развивающая среда в группах\P114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1 КУДАШОВА РАБОТА\Фото, видео лето 2016\14 Развивающая среда в группах\P11408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C46" w:rsidRDefault="00387C46">
      <w:r>
        <w:rPr>
          <w:noProof/>
        </w:rPr>
        <w:drawing>
          <wp:inline distT="0" distB="0" distL="0" distR="0">
            <wp:extent cx="5940425" cy="4456172"/>
            <wp:effectExtent l="19050" t="0" r="3175" b="0"/>
            <wp:docPr id="46" name="Рисунок 46" descr="D:\1 КУДАШОВА РАБОТА\Фото, видео лето 2016\14 Развивающая среда в группах\P114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1 КУДАШОВА РАБОТА\Фото, видео лето 2016\14 Развивающая среда в группах\P114082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9C" w:rsidRDefault="00E4769C">
      <w:r>
        <w:rPr>
          <w:noProof/>
        </w:rPr>
        <w:lastRenderedPageBreak/>
        <w:drawing>
          <wp:inline distT="0" distB="0" distL="0" distR="0">
            <wp:extent cx="5940425" cy="4456172"/>
            <wp:effectExtent l="19050" t="0" r="3175" b="0"/>
            <wp:docPr id="47" name="Рисунок 47" descr="D:\1 КУДАШОВА РАБОТА\Фото, видео лето 2016\14 Развивающая среда в группах\P114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1 КУДАШОВА РАБОТА\Фото, видео лето 2016\14 Развивающая среда в группах\P114082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9C" w:rsidRDefault="00E4769C">
      <w:r>
        <w:rPr>
          <w:noProof/>
        </w:rPr>
        <w:drawing>
          <wp:inline distT="0" distB="0" distL="0" distR="0">
            <wp:extent cx="5940425" cy="4456172"/>
            <wp:effectExtent l="19050" t="0" r="3175" b="0"/>
            <wp:docPr id="48" name="Рисунок 48" descr="D:\1 КУДАШОВА РАБОТА\Фото, видео лето 2016\14 Развивающая среда в группах\P114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1 КУДАШОВА РАБОТА\Фото, видео лето 2016\14 Развивающая среда в группах\P114082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9C" w:rsidRDefault="00E4769C">
      <w:r>
        <w:rPr>
          <w:noProof/>
        </w:rPr>
        <w:lastRenderedPageBreak/>
        <w:drawing>
          <wp:inline distT="0" distB="0" distL="0" distR="0">
            <wp:extent cx="5940425" cy="4456172"/>
            <wp:effectExtent l="19050" t="0" r="3175" b="0"/>
            <wp:docPr id="49" name="Рисунок 49" descr="D:\1 КУДАШОВА РАБОТА\Фото, видео лето 2016\14 Развивающая среда в группах\P114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1 КУДАШОВА РАБОТА\Фото, видео лето 2016\14 Развивающая среда в группах\P11408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9C" w:rsidRDefault="00E4769C">
      <w:r>
        <w:rPr>
          <w:noProof/>
        </w:rPr>
        <w:drawing>
          <wp:inline distT="0" distB="0" distL="0" distR="0">
            <wp:extent cx="5940425" cy="4456172"/>
            <wp:effectExtent l="19050" t="0" r="3175" b="0"/>
            <wp:docPr id="52" name="Рисунок 52" descr="D:\1 КУДАШОВА РАБОТА\Фото, видео лето 2016\14 Развивающая среда в группах\P114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1 КУДАШОВА РАБОТА\Фото, видео лето 2016\14 Развивающая среда в группах\P114083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34" w:rsidRDefault="00E4769C">
      <w:r>
        <w:rPr>
          <w:noProof/>
        </w:rPr>
        <w:lastRenderedPageBreak/>
        <w:drawing>
          <wp:inline distT="0" distB="0" distL="0" distR="0">
            <wp:extent cx="5940425" cy="4456172"/>
            <wp:effectExtent l="19050" t="0" r="3175" b="0"/>
            <wp:docPr id="55" name="Рисунок 55" descr="D:\1 КУДАШОВА РАБОТА\Фото, видео лето 2016\14 Развивающая среда в группах\P114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1 КУДАШОВА РАБОТА\Фото, видео лето 2016\14 Развивающая среда в группах\P114083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F6" w:rsidRDefault="00BA29F6">
      <w:r>
        <w:rPr>
          <w:noProof/>
        </w:rPr>
        <w:drawing>
          <wp:inline distT="0" distB="0" distL="0" distR="0">
            <wp:extent cx="5940425" cy="4456172"/>
            <wp:effectExtent l="19050" t="0" r="3175" b="0"/>
            <wp:docPr id="4" name="Рисунок 1" descr="D:\1 КУДАШОВА РАБОТА\МОИ ФОТО\P114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КУДАШОВА РАБОТА\МОИ ФОТО\P114023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9C" w:rsidRDefault="00E4769C">
      <w:r>
        <w:rPr>
          <w:noProof/>
        </w:rPr>
        <w:lastRenderedPageBreak/>
        <w:drawing>
          <wp:inline distT="0" distB="0" distL="0" distR="0">
            <wp:extent cx="5940425" cy="4456172"/>
            <wp:effectExtent l="19050" t="0" r="3175" b="0"/>
            <wp:docPr id="66" name="Рисунок 66" descr="D:\1 КУДАШОВА РАБОТА\Фото, видео лето 2016\14 Развивающая среда в группах\P115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1 КУДАШОВА РАБОТА\Фото, видео лето 2016\14 Развивающая среда в группах\P115007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4E6" w:rsidRDefault="008614E6"/>
    <w:p w:rsidR="008614E6" w:rsidRDefault="008614E6">
      <w:r>
        <w:rPr>
          <w:noProof/>
        </w:rPr>
        <w:drawing>
          <wp:inline distT="0" distB="0" distL="0" distR="0">
            <wp:extent cx="5934090" cy="4142343"/>
            <wp:effectExtent l="19050" t="0" r="9510" b="0"/>
            <wp:docPr id="68" name="Рисунок 68" descr="D:\1 КУДАШОВА РАБОТА\Фото, видео лето 2016\14 Развивающая среда в группах\P115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1 КУДАШОВА РАБОТА\Фото, видео лето 2016\14 Развивающая среда в группах\P115008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2723" r="-1" b="4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90" cy="414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F6" w:rsidRDefault="00BA29F6">
      <w:r>
        <w:rPr>
          <w:noProof/>
        </w:rPr>
        <w:lastRenderedPageBreak/>
        <w:drawing>
          <wp:inline distT="0" distB="0" distL="0" distR="0">
            <wp:extent cx="5935995" cy="4099638"/>
            <wp:effectExtent l="19050" t="0" r="7605" b="0"/>
            <wp:docPr id="5" name="Рисунок 2" descr="D:\1 КУДАШОВА РАБОТА\МОИ ФОТО\P114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КУДАШОВА РАБОТА\МОИ ФОТО\P114023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4455" b="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95" cy="409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2E" w:rsidRDefault="007A6B2E">
      <w:r w:rsidRPr="007A6B2E">
        <w:rPr>
          <w:noProof/>
        </w:rPr>
        <w:drawing>
          <wp:inline distT="0" distB="0" distL="0" distR="0">
            <wp:extent cx="5935995" cy="4252511"/>
            <wp:effectExtent l="19050" t="0" r="7605" b="0"/>
            <wp:docPr id="98" name="Рисунок 3" descr="H:\DCIM\115_PANA\P11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15_PANA\P115008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2723" b="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95" cy="425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2E" w:rsidRDefault="007A6B2E">
      <w:r w:rsidRPr="007A6B2E">
        <w:rPr>
          <w:noProof/>
        </w:rPr>
        <w:lastRenderedPageBreak/>
        <w:drawing>
          <wp:inline distT="0" distB="0" distL="0" distR="0">
            <wp:extent cx="5934090" cy="7138930"/>
            <wp:effectExtent l="19050" t="0" r="9510" b="0"/>
            <wp:docPr id="97" name="Рисунок 28" descr="D:\1 КУДАШОВА РАБОТА\Фото, видео лето 2016\14 Развивающая среда в группах\P114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1 КУДАШОВА РАБОТА\Фото, видео лето 2016\14 Развивающая среда в группах\P114079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7234" b="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90" cy="713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08" w:rsidRDefault="00B82308">
      <w:r w:rsidRPr="00B82308">
        <w:rPr>
          <w:noProof/>
        </w:rPr>
        <w:lastRenderedPageBreak/>
        <w:drawing>
          <wp:inline distT="0" distB="0" distL="0" distR="0">
            <wp:extent cx="5940425" cy="7922293"/>
            <wp:effectExtent l="19050" t="0" r="3175" b="0"/>
            <wp:docPr id="89" name="Рисунок 65" descr="D:\1 КУДАШОВА РАБОТА\Фото, видео лето 2016\14 Развивающая среда в группах\P115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1 КУДАШОВА РАБОТА\Фото, видео лето 2016\14 Развивающая среда в группах\P115007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4E6" w:rsidRDefault="008614E6"/>
    <w:p w:rsidR="00280E34" w:rsidRDefault="00280E34"/>
    <w:sectPr w:rsidR="00280E34" w:rsidSect="00855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D56E02"/>
    <w:rsid w:val="00280E34"/>
    <w:rsid w:val="00387C46"/>
    <w:rsid w:val="004072A4"/>
    <w:rsid w:val="005207ED"/>
    <w:rsid w:val="00560176"/>
    <w:rsid w:val="007A6B2E"/>
    <w:rsid w:val="0085573D"/>
    <w:rsid w:val="008614E6"/>
    <w:rsid w:val="008C6C84"/>
    <w:rsid w:val="00A70608"/>
    <w:rsid w:val="00B82308"/>
    <w:rsid w:val="00BA29F6"/>
    <w:rsid w:val="00C865C9"/>
    <w:rsid w:val="00D56234"/>
    <w:rsid w:val="00D56E02"/>
    <w:rsid w:val="00E4769C"/>
    <w:rsid w:val="00E7774B"/>
    <w:rsid w:val="00ED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7B85-8644-4E68-8B69-E9C554B1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а</dc:creator>
  <cp:keywords/>
  <dc:description/>
  <cp:lastModifiedBy>Звезда</cp:lastModifiedBy>
  <cp:revision>10</cp:revision>
  <dcterms:created xsi:type="dcterms:W3CDTF">2016-08-01T06:46:00Z</dcterms:created>
  <dcterms:modified xsi:type="dcterms:W3CDTF">2016-08-01T18:55:00Z</dcterms:modified>
</cp:coreProperties>
</file>